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066B87F8" w:rsidR="000E1E80" w:rsidRDefault="000E1E80" w:rsidP="00823B54">
            <w:pPr>
              <w:pStyle w:val="datumtevilka"/>
            </w:pPr>
            <w:bookmarkStart w:id="0" w:name="KlasSt"/>
            <w:r>
              <w:t>020-6/2013-6201-3</w:t>
            </w:r>
            <w:bookmarkEnd w:id="0"/>
            <w:r w:rsidR="00E763B8">
              <w:t>8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4E472E26" w:rsidR="000E1E80" w:rsidRDefault="006C61CB" w:rsidP="00823B54">
            <w:pPr>
              <w:pStyle w:val="datumtevilka"/>
            </w:pPr>
            <w:r>
              <w:t>2</w:t>
            </w:r>
            <w:r w:rsidR="00E763B8">
              <w:t>6</w:t>
            </w:r>
            <w:r w:rsidR="00292E0A">
              <w:t xml:space="preserve">. </w:t>
            </w:r>
            <w:r>
              <w:t>1</w:t>
            </w:r>
            <w:r w:rsidR="00E763B8">
              <w:t>1</w:t>
            </w:r>
            <w:r w:rsidR="002960B9">
              <w:t>. 2025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0D2FB0E6" w:rsidR="000E1E80" w:rsidRPr="00BA42B6" w:rsidRDefault="00C60BBC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čelnik Upravne enote Ajdovščina na </w:t>
      </w:r>
      <w:r w:rsidR="000E1E80" w:rsidRPr="00F84CED">
        <w:rPr>
          <w:rFonts w:cs="Arial"/>
          <w:szCs w:val="20"/>
          <w:lang w:val="sl-SI"/>
        </w:rPr>
        <w:t xml:space="preserve">podlagi 319. člena Zakona o  splošnem upravnem postopku (Uradni list RS, št. 24/06 – uradno prečiščeno besedilo, 105/06 – ZUS-1, 126/07, 65/08, 8/10, 82/13, 175/20 – </w:t>
      </w:r>
      <w:proofErr w:type="spellStart"/>
      <w:r w:rsidR="000E1E80" w:rsidRPr="00F84CED">
        <w:rPr>
          <w:rFonts w:cs="Arial"/>
          <w:szCs w:val="20"/>
          <w:lang w:val="sl-SI"/>
        </w:rPr>
        <w:t>ZIUOPDVE</w:t>
      </w:r>
      <w:proofErr w:type="spellEnd"/>
      <w:r w:rsidR="000E1E80" w:rsidRPr="00F84CED">
        <w:rPr>
          <w:rFonts w:cs="Arial"/>
          <w:szCs w:val="20"/>
          <w:lang w:val="sl-SI"/>
        </w:rPr>
        <w:t xml:space="preserve"> in 3/22 – </w:t>
      </w:r>
      <w:proofErr w:type="spellStart"/>
      <w:r w:rsidR="000E1E80" w:rsidRPr="00F84CED">
        <w:rPr>
          <w:rFonts w:cs="Arial"/>
          <w:szCs w:val="20"/>
          <w:lang w:val="sl-SI"/>
        </w:rPr>
        <w:t>ZDeb</w:t>
      </w:r>
      <w:proofErr w:type="spellEnd"/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Uradna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oseba</w:t>
            </w:r>
            <w:proofErr w:type="spellEnd"/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Naziv</w:t>
            </w:r>
            <w:proofErr w:type="spellEnd"/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dročje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oblastil</w:t>
            </w:r>
            <w:proofErr w:type="spellEnd"/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3EAAE20A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Bojana Lavre</w:t>
            </w:r>
            <w:r w:rsidR="004548CB">
              <w:rPr>
                <w:rFonts w:cs="Arial"/>
                <w:noProof/>
                <w:szCs w:val="20"/>
              </w:rPr>
              <w:t>n</w:t>
            </w:r>
            <w:r>
              <w:rPr>
                <w:rFonts w:cs="Arial"/>
                <w:noProof/>
                <w:szCs w:val="20"/>
              </w:rPr>
              <w:t>čič</w:t>
            </w:r>
          </w:p>
        </w:tc>
        <w:tc>
          <w:tcPr>
            <w:tcW w:w="2551" w:type="dxa"/>
          </w:tcPr>
          <w:p w14:paraId="220EC9EF" w14:textId="16C48E2B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v. d. </w:t>
            </w:r>
            <w:r w:rsidR="000E1E80">
              <w:rPr>
                <w:rFonts w:cs="Arial"/>
                <w:noProof/>
                <w:szCs w:val="20"/>
              </w:rPr>
              <w:t>načelnik</w:t>
            </w:r>
            <w:r>
              <w:rPr>
                <w:rFonts w:cs="Arial"/>
                <w:noProof/>
                <w:szCs w:val="20"/>
              </w:rPr>
              <w:t>a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4548CB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4548CB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548CB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6250D1F9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548CB" w14:paraId="4BA3E19D" w14:textId="77777777" w:rsidTr="00823B54">
        <w:tc>
          <w:tcPr>
            <w:tcW w:w="2834" w:type="dxa"/>
          </w:tcPr>
          <w:p w14:paraId="53FAD873" w14:textId="40B0B832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594E89B8" w14:textId="23505755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i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</w:t>
            </w:r>
            <w:r>
              <w:rPr>
                <w:szCs w:val="20"/>
                <w:lang w:val="it-IT"/>
              </w:rPr>
              <w:t>ec</w:t>
            </w:r>
            <w:proofErr w:type="spellEnd"/>
            <w:r>
              <w:rPr>
                <w:szCs w:val="20"/>
                <w:lang w:val="it-IT"/>
              </w:rPr>
              <w:t xml:space="preserve"> I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548CB" w14:paraId="326E34A5" w14:textId="77777777" w:rsidTr="00823B54">
        <w:tc>
          <w:tcPr>
            <w:tcW w:w="2834" w:type="dxa"/>
          </w:tcPr>
          <w:p w14:paraId="69132524" w14:textId="2216F30D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lastRenderedPageBreak/>
              <w:t>Chris Čibej</w:t>
            </w:r>
          </w:p>
        </w:tc>
        <w:tc>
          <w:tcPr>
            <w:tcW w:w="2550" w:type="dxa"/>
          </w:tcPr>
          <w:p w14:paraId="1E84BF81" w14:textId="343636B9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višji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it-IT"/>
              </w:rPr>
              <w:t>svetovalec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548CB" w14:paraId="1FAA4653" w14:textId="77777777" w:rsidTr="00823B54">
        <w:tc>
          <w:tcPr>
            <w:tcW w:w="2834" w:type="dxa"/>
          </w:tcPr>
          <w:p w14:paraId="48E66D5D" w14:textId="30D7FAD1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arina Ipavec</w:t>
            </w:r>
          </w:p>
        </w:tc>
        <w:tc>
          <w:tcPr>
            <w:tcW w:w="2550" w:type="dxa"/>
          </w:tcPr>
          <w:p w14:paraId="4AFE774E" w14:textId="68BE003C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548CB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548CB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548CB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54D9BBB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4548CB" w14:paraId="1D62B155" w14:textId="77777777" w:rsidTr="00823B54">
        <w:tc>
          <w:tcPr>
            <w:tcW w:w="2834" w:type="dxa"/>
          </w:tcPr>
          <w:p w14:paraId="281CB858" w14:textId="6EBEC2D7" w:rsidR="00FE6C00" w:rsidRDefault="00E763B8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Irena Pangerc</w:t>
            </w:r>
          </w:p>
        </w:tc>
        <w:tc>
          <w:tcPr>
            <w:tcW w:w="2550" w:type="dxa"/>
          </w:tcPr>
          <w:p w14:paraId="70D8D6F1" w14:textId="6E66005B" w:rsidR="00FE6C00" w:rsidRDefault="00A703BF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</w:t>
            </w:r>
            <w:r w:rsidR="00E763B8">
              <w:rPr>
                <w:noProof/>
                <w:lang w:val="sl-SI"/>
              </w:rPr>
              <w:t>vetovalka 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548CB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04C76EE4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i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50AC02C4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298DB324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5051F85C" w:rsidR="009F3590" w:rsidRPr="00F84CED" w:rsidRDefault="009F3590" w:rsidP="00823B54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5420BCF1" w:rsidR="00250001" w:rsidRDefault="00250001" w:rsidP="00250001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7EDE8601" w:rsidR="006C61CB" w:rsidRDefault="00E763B8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</w:t>
            </w:r>
            <w:r w:rsidR="006C61CB">
              <w:rPr>
                <w:szCs w:val="20"/>
                <w:lang w:val="it-IT"/>
              </w:rPr>
              <w:t>išja</w:t>
            </w:r>
            <w:proofErr w:type="spellEnd"/>
            <w:r w:rsidR="006C61CB">
              <w:rPr>
                <w:szCs w:val="20"/>
                <w:lang w:val="it-IT"/>
              </w:rPr>
              <w:t xml:space="preserve"> </w:t>
            </w:r>
            <w:proofErr w:type="spellStart"/>
            <w:r w:rsidR="006C61CB">
              <w:rPr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od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iš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6FB81469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lastRenderedPageBreak/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>.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0529615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>Bojana Lavrenčič</w:t>
      </w:r>
    </w:p>
    <w:p w14:paraId="5559FB72" w14:textId="25EE6372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 xml:space="preserve">v. d. </w:t>
      </w:r>
      <w:r w:rsidRPr="00F84CED">
        <w:rPr>
          <w:rFonts w:cs="Arial"/>
          <w:szCs w:val="20"/>
          <w:lang w:val="sl-SI"/>
        </w:rPr>
        <w:t>načelni</w:t>
      </w:r>
      <w:r>
        <w:rPr>
          <w:rFonts w:cs="Arial"/>
          <w:szCs w:val="20"/>
          <w:lang w:val="sl-SI"/>
        </w:rPr>
        <w:t>k</w:t>
      </w:r>
      <w:r w:rsidR="00726CB9">
        <w:rPr>
          <w:rFonts w:cs="Arial"/>
          <w:szCs w:val="20"/>
          <w:lang w:val="sl-SI"/>
        </w:rPr>
        <w:t>a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C978E1A" w:rsidR="009E01D8" w:rsidRDefault="009E01D8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3A3C"/>
    <w:rsid w:val="00202A77"/>
    <w:rsid w:val="00217F78"/>
    <w:rsid w:val="002333F9"/>
    <w:rsid w:val="00234D6B"/>
    <w:rsid w:val="00250001"/>
    <w:rsid w:val="00271CE5"/>
    <w:rsid w:val="00272629"/>
    <w:rsid w:val="00282020"/>
    <w:rsid w:val="00285DE5"/>
    <w:rsid w:val="00292E0A"/>
    <w:rsid w:val="002960B9"/>
    <w:rsid w:val="00297C11"/>
    <w:rsid w:val="002A2B69"/>
    <w:rsid w:val="002B6160"/>
    <w:rsid w:val="002C346A"/>
    <w:rsid w:val="002E28D2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548CB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C61CB"/>
    <w:rsid w:val="006E208E"/>
    <w:rsid w:val="00711029"/>
    <w:rsid w:val="00726CB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D0DCD"/>
    <w:rsid w:val="007D1BCF"/>
    <w:rsid w:val="007D75CF"/>
    <w:rsid w:val="007E0440"/>
    <w:rsid w:val="007E0C40"/>
    <w:rsid w:val="007E6DC5"/>
    <w:rsid w:val="008006C9"/>
    <w:rsid w:val="00803124"/>
    <w:rsid w:val="00843E42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A4612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03BF"/>
    <w:rsid w:val="00A770A6"/>
    <w:rsid w:val="00A813B1"/>
    <w:rsid w:val="00AA0340"/>
    <w:rsid w:val="00AB36C4"/>
    <w:rsid w:val="00AC32B2"/>
    <w:rsid w:val="00AD4215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8542D"/>
    <w:rsid w:val="00DB77BD"/>
    <w:rsid w:val="00DC6A71"/>
    <w:rsid w:val="00E0357D"/>
    <w:rsid w:val="00E12E4A"/>
    <w:rsid w:val="00E16171"/>
    <w:rsid w:val="00E21C86"/>
    <w:rsid w:val="00E24259"/>
    <w:rsid w:val="00E55943"/>
    <w:rsid w:val="00E654E4"/>
    <w:rsid w:val="00E763B8"/>
    <w:rsid w:val="00E85CB5"/>
    <w:rsid w:val="00ED1C3E"/>
    <w:rsid w:val="00ED7350"/>
    <w:rsid w:val="00EE5430"/>
    <w:rsid w:val="00F0698C"/>
    <w:rsid w:val="00F240BB"/>
    <w:rsid w:val="00F36AD0"/>
    <w:rsid w:val="00F56B1B"/>
    <w:rsid w:val="00F57FED"/>
    <w:rsid w:val="00F74ED3"/>
    <w:rsid w:val="00FA24B6"/>
    <w:rsid w:val="00FA547D"/>
    <w:rsid w:val="00FC465C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2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6</cp:revision>
  <cp:lastPrinted>2019-04-10T12:46:00Z</cp:lastPrinted>
  <dcterms:created xsi:type="dcterms:W3CDTF">2025-11-26T07:15:00Z</dcterms:created>
  <dcterms:modified xsi:type="dcterms:W3CDTF">2025-11-26T07:35:00Z</dcterms:modified>
</cp:coreProperties>
</file>